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BF" w:rsidRDefault="00825E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様式第1号（第6条関係）</w:t>
      </w:r>
    </w:p>
    <w:p w:rsidR="00825EE8" w:rsidRDefault="00825EE8" w:rsidP="00825EE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825EE8" w:rsidRDefault="00825EE8" w:rsidP="00D468F3">
      <w:pPr>
        <w:spacing w:line="0" w:lineRule="atLeast"/>
        <w:jc w:val="right"/>
        <w:rPr>
          <w:rFonts w:ascii="ＭＳ 明朝" w:eastAsia="ＭＳ 明朝" w:hAnsi="ＭＳ 明朝"/>
          <w:sz w:val="24"/>
          <w:szCs w:val="24"/>
        </w:rPr>
      </w:pPr>
    </w:p>
    <w:p w:rsidR="00825EE8" w:rsidRDefault="00825EE8" w:rsidP="00825E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梼原町長　　　　　　様</w:t>
      </w:r>
    </w:p>
    <w:p w:rsidR="00825EE8" w:rsidRDefault="00825EE8" w:rsidP="00825EE8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825EE8" w:rsidRDefault="00825EE8" w:rsidP="00825EE8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氏名　　　　　　</w:t>
      </w:r>
      <w:r w:rsidR="00D468F3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825EE8" w:rsidRDefault="00825EE8" w:rsidP="00825EE8">
      <w:pPr>
        <w:ind w:firstLineChars="2600" w:firstLine="6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電話番号</w:t>
      </w:r>
    </w:p>
    <w:p w:rsidR="00825EE8" w:rsidRDefault="00825EE8" w:rsidP="00312340">
      <w:pPr>
        <w:rPr>
          <w:rFonts w:ascii="ＭＳ 明朝" w:eastAsia="ＭＳ 明朝" w:hAnsi="ＭＳ 明朝"/>
          <w:sz w:val="24"/>
          <w:szCs w:val="24"/>
        </w:rPr>
      </w:pPr>
    </w:p>
    <w:p w:rsidR="00825EE8" w:rsidRDefault="00825EE8" w:rsidP="00825EE8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申請書</w:t>
      </w:r>
    </w:p>
    <w:p w:rsidR="00825EE8" w:rsidRDefault="00825EE8" w:rsidP="00825EE8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825EE8" w:rsidRDefault="00825EE8" w:rsidP="00825E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度梼原町新エネルギー等活用施設設置に係る補助金の交付を受けたいので、梼原町新エネルギー等活用施設設置に関する条例第4条第1項の規定により、下記のとおり申請します。</w:t>
      </w:r>
    </w:p>
    <w:p w:rsidR="00825EE8" w:rsidRDefault="00825EE8" w:rsidP="00A43B29">
      <w:pPr>
        <w:pStyle w:val="a3"/>
        <w:spacing w:line="0" w:lineRule="atLeast"/>
      </w:pPr>
      <w:r>
        <w:rPr>
          <w:rFonts w:hint="eastAsia"/>
        </w:rPr>
        <w:t>記</w:t>
      </w:r>
    </w:p>
    <w:p w:rsidR="00825EE8" w:rsidRDefault="00825EE8" w:rsidP="00A43B29">
      <w:pPr>
        <w:spacing w:line="0" w:lineRule="atLeast"/>
      </w:pPr>
    </w:p>
    <w:p w:rsidR="00825EE8" w:rsidRDefault="00825EE8" w:rsidP="00312340">
      <w:pPr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・事業計画書</w:t>
      </w:r>
    </w:p>
    <w:p w:rsidR="00825EE8" w:rsidRDefault="00825EE8" w:rsidP="00825E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名　　　　　　　　　　　　　　　　　　　（　　　　　　　　　　　　　　）</w:t>
      </w:r>
    </w:p>
    <w:p w:rsidR="00825EE8" w:rsidRDefault="00825EE8" w:rsidP="00825E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設置場所　　　　　　　梼原町</w:t>
      </w:r>
    </w:p>
    <w:p w:rsidR="00825EE8" w:rsidRDefault="00825EE8" w:rsidP="00825E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金交付申請額　　　金　　　　　　　　　　　　円</w:t>
      </w:r>
    </w:p>
    <w:p w:rsidR="00825EE8" w:rsidRDefault="00825EE8" w:rsidP="00825E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設置年月日　　　　　　補助金交付決定の日　～　　　年　月　日</w:t>
      </w:r>
    </w:p>
    <w:p w:rsidR="00825EE8" w:rsidRDefault="00825EE8" w:rsidP="00825E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５　</w:t>
      </w:r>
      <w:r w:rsidR="00F37BDA">
        <w:rPr>
          <w:rFonts w:ascii="ＭＳ 明朝" w:eastAsia="ＭＳ 明朝" w:hAnsi="ＭＳ 明朝" w:hint="eastAsia"/>
          <w:sz w:val="24"/>
          <w:szCs w:val="24"/>
        </w:rPr>
        <w:t>機器</w:t>
      </w:r>
      <w:r>
        <w:rPr>
          <w:rFonts w:ascii="ＭＳ 明朝" w:eastAsia="ＭＳ 明朝" w:hAnsi="ＭＳ 明朝" w:hint="eastAsia"/>
          <w:sz w:val="24"/>
          <w:szCs w:val="24"/>
        </w:rPr>
        <w:t>の保証、メンテナンス体制の確認　　済　　・　　未</w:t>
      </w:r>
    </w:p>
    <w:p w:rsidR="00825EE8" w:rsidRDefault="00825EE8" w:rsidP="00825EE8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　事業費の内訳</w:t>
      </w:r>
    </w:p>
    <w:p w:rsidR="00A771E8" w:rsidRDefault="00A771E8" w:rsidP="00A771E8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771E8" w:rsidTr="00A771E8">
        <w:tc>
          <w:tcPr>
            <w:tcW w:w="2407" w:type="dxa"/>
            <w:vAlign w:val="center"/>
          </w:tcPr>
          <w:p w:rsidR="00A771E8" w:rsidRDefault="00A771E8" w:rsidP="00A771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2407" w:type="dxa"/>
            <w:vAlign w:val="center"/>
          </w:tcPr>
          <w:p w:rsidR="00A771E8" w:rsidRDefault="00A771E8" w:rsidP="00A771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407" w:type="dxa"/>
            <w:vAlign w:val="center"/>
          </w:tcPr>
          <w:p w:rsidR="00A771E8" w:rsidRDefault="00A771E8" w:rsidP="00A771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2407" w:type="dxa"/>
            <w:vAlign w:val="center"/>
          </w:tcPr>
          <w:p w:rsidR="00A771E8" w:rsidRDefault="00A771E8" w:rsidP="00A771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</w:tr>
      <w:tr w:rsidR="00A771E8" w:rsidTr="00A771E8">
        <w:tc>
          <w:tcPr>
            <w:tcW w:w="2407" w:type="dxa"/>
          </w:tcPr>
          <w:p w:rsidR="00A771E8" w:rsidRDefault="00A771E8" w:rsidP="00A771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A771E8" w:rsidRDefault="00A771E8" w:rsidP="00A771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A771E8" w:rsidRDefault="00A771E8" w:rsidP="00A771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A771E8" w:rsidRDefault="00A771E8" w:rsidP="00A771E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25EE8" w:rsidRDefault="00825EE8" w:rsidP="00825EE8"/>
    <w:p w:rsidR="00A771E8" w:rsidRDefault="00A771E8" w:rsidP="00825EE8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承諾書（施設を設置する建物が賃貸物件等である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71E8" w:rsidTr="00A771E8">
        <w:tc>
          <w:tcPr>
            <w:tcW w:w="9628" w:type="dxa"/>
            <w:vAlign w:val="center"/>
          </w:tcPr>
          <w:p w:rsidR="00A771E8" w:rsidRDefault="00A771E8" w:rsidP="00A771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承諾書</w:t>
            </w:r>
          </w:p>
        </w:tc>
      </w:tr>
      <w:tr w:rsidR="00A771E8" w:rsidTr="00A771E8">
        <w:trPr>
          <w:trHeight w:val="1537"/>
        </w:trPr>
        <w:tc>
          <w:tcPr>
            <w:tcW w:w="9628" w:type="dxa"/>
          </w:tcPr>
          <w:p w:rsidR="00A771E8" w:rsidRDefault="00A771E8" w:rsidP="00825E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建物所在地番：梼原町</w:t>
            </w:r>
          </w:p>
          <w:p w:rsidR="00A771E8" w:rsidRDefault="00A771E8" w:rsidP="00825EE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私は、上記補助金交付申請書に係る新エネルギー等活用施設を設置することを承諾いたします</w:t>
            </w:r>
          </w:p>
          <w:p w:rsidR="00A771E8" w:rsidRDefault="00A771E8" w:rsidP="00A771E8">
            <w:pPr>
              <w:ind w:firstLineChars="1900" w:firstLine="45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主等住所：梼原町</w:t>
            </w:r>
          </w:p>
          <w:p w:rsidR="00A771E8" w:rsidRDefault="00A771E8" w:rsidP="00A771E8">
            <w:pPr>
              <w:ind w:firstLineChars="1900" w:firstLine="45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貸主等氏名：　　　　　　　　　　　　　㊞</w:t>
            </w:r>
          </w:p>
        </w:tc>
      </w:tr>
    </w:tbl>
    <w:p w:rsidR="00A771E8" w:rsidRDefault="00A771E8" w:rsidP="00694484">
      <w:pPr>
        <w:spacing w:line="0" w:lineRule="atLeast"/>
        <w:rPr>
          <w:rFonts w:ascii="ＭＳ 明朝" w:eastAsia="ＭＳ 明朝" w:hAnsi="ＭＳ 明朝"/>
          <w:sz w:val="20"/>
          <w:szCs w:val="20"/>
        </w:rPr>
      </w:pPr>
      <w:r w:rsidRPr="00A771E8">
        <w:rPr>
          <w:rFonts w:ascii="ＭＳ 明朝" w:eastAsia="ＭＳ 明朝" w:hAnsi="ＭＳ 明朝" w:hint="eastAsia"/>
          <w:sz w:val="20"/>
          <w:szCs w:val="20"/>
        </w:rPr>
        <w:t>添付書類</w:t>
      </w:r>
    </w:p>
    <w:p w:rsidR="00BC0A09" w:rsidRPr="00BC0A09" w:rsidRDefault="00BC0A09" w:rsidP="00F37BDA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1</w:t>
      </w:r>
      <w:r>
        <w:rPr>
          <w:rFonts w:ascii="ＭＳ 明朝" w:eastAsia="ＭＳ 明朝" w:hAnsi="ＭＳ 明朝"/>
          <w:sz w:val="20"/>
          <w:szCs w:val="20"/>
        </w:rPr>
        <w:t>）</w:t>
      </w:r>
      <w:r w:rsidR="00A771E8" w:rsidRPr="00BC0A09">
        <w:rPr>
          <w:rFonts w:ascii="ＭＳ 明朝" w:eastAsia="ＭＳ 明朝" w:hAnsi="ＭＳ 明朝" w:hint="eastAsia"/>
          <w:sz w:val="20"/>
          <w:szCs w:val="20"/>
        </w:rPr>
        <w:t>事業計画書及び収支予算書</w:t>
      </w:r>
    </w:p>
    <w:p w:rsidR="00BC0A09" w:rsidRPr="00BC0A09" w:rsidRDefault="00BC0A09" w:rsidP="00F37BDA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2）工事着手前の現況写真</w:t>
      </w:r>
    </w:p>
    <w:p w:rsidR="00BC0A09" w:rsidRDefault="00BC0A09" w:rsidP="00F37BDA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3）申請年度を除く過去3年間の町税について滞納がないことを説明する書類</w:t>
      </w:r>
    </w:p>
    <w:p w:rsidR="00BC0A09" w:rsidRDefault="00BC0A09" w:rsidP="00F37BDA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4）暴力団控除に関する誓約書及び照会承諾書</w:t>
      </w:r>
    </w:p>
    <w:p w:rsidR="00BC0A09" w:rsidRDefault="00BC0A09" w:rsidP="00F37BDA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5）</w:t>
      </w:r>
      <w:r w:rsidR="00312340">
        <w:rPr>
          <w:rFonts w:ascii="ＭＳ 明朝" w:eastAsia="ＭＳ 明朝" w:hAnsi="ＭＳ 明朝" w:hint="eastAsia"/>
          <w:sz w:val="20"/>
          <w:szCs w:val="20"/>
        </w:rPr>
        <w:t>機種、保証期間</w:t>
      </w:r>
      <w:r w:rsidR="00F37BDA">
        <w:rPr>
          <w:rFonts w:ascii="ＭＳ 明朝" w:eastAsia="ＭＳ 明朝" w:hAnsi="ＭＳ 明朝" w:hint="eastAsia"/>
          <w:sz w:val="20"/>
          <w:szCs w:val="20"/>
        </w:rPr>
        <w:t>等</w:t>
      </w:r>
      <w:r w:rsidR="00312340">
        <w:rPr>
          <w:rFonts w:ascii="ＭＳ 明朝" w:eastAsia="ＭＳ 明朝" w:hAnsi="ＭＳ 明朝" w:hint="eastAsia"/>
          <w:sz w:val="20"/>
          <w:szCs w:val="20"/>
        </w:rPr>
        <w:t>が分かるカタログ（家庭用蓄</w:t>
      </w:r>
      <w:r w:rsidR="00F37BDA">
        <w:rPr>
          <w:rFonts w:ascii="ＭＳ 明朝" w:eastAsia="ＭＳ 明朝" w:hAnsi="ＭＳ 明朝" w:hint="eastAsia"/>
          <w:sz w:val="20"/>
          <w:szCs w:val="20"/>
        </w:rPr>
        <w:t>電池</w:t>
      </w:r>
      <w:r w:rsidR="00312340">
        <w:rPr>
          <w:rFonts w:ascii="ＭＳ 明朝" w:eastAsia="ＭＳ 明朝" w:hAnsi="ＭＳ 明朝" w:hint="eastAsia"/>
          <w:sz w:val="20"/>
          <w:szCs w:val="20"/>
        </w:rPr>
        <w:t>システムにおいては、住宅用太陽光発電システムと</w:t>
      </w:r>
    </w:p>
    <w:p w:rsidR="00BC0A09" w:rsidRPr="00BC0A09" w:rsidRDefault="00312340" w:rsidP="00F37BDA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 の接続状況が分かる図面等）</w:t>
      </w:r>
      <w:r w:rsidR="00334527">
        <w:rPr>
          <w:rFonts w:ascii="ＭＳ 明朝" w:eastAsia="ＭＳ 明朝" w:hAnsi="ＭＳ 明朝" w:hint="eastAsia"/>
          <w:sz w:val="20"/>
          <w:szCs w:val="20"/>
        </w:rPr>
        <w:t>及び</w:t>
      </w:r>
      <w:r>
        <w:rPr>
          <w:rFonts w:ascii="ＭＳ 明朝" w:eastAsia="ＭＳ 明朝" w:hAnsi="ＭＳ 明朝" w:hint="eastAsia"/>
          <w:sz w:val="20"/>
          <w:szCs w:val="20"/>
        </w:rPr>
        <w:t>本体</w:t>
      </w:r>
      <w:r w:rsidR="00334527">
        <w:rPr>
          <w:rFonts w:ascii="ＭＳ 明朝" w:eastAsia="ＭＳ 明朝" w:hAnsi="ＭＳ 明朝" w:hint="eastAsia"/>
          <w:sz w:val="20"/>
          <w:szCs w:val="20"/>
        </w:rPr>
        <w:t>価格</w:t>
      </w:r>
      <w:r>
        <w:rPr>
          <w:rFonts w:ascii="ＭＳ 明朝" w:eastAsia="ＭＳ 明朝" w:hAnsi="ＭＳ 明朝" w:hint="eastAsia"/>
          <w:sz w:val="20"/>
          <w:szCs w:val="20"/>
        </w:rPr>
        <w:t>、</w:t>
      </w:r>
      <w:r w:rsidR="00F37BDA">
        <w:rPr>
          <w:rFonts w:ascii="ＭＳ 明朝" w:eastAsia="ＭＳ 明朝" w:hAnsi="ＭＳ 明朝" w:hint="eastAsia"/>
          <w:sz w:val="20"/>
          <w:szCs w:val="20"/>
        </w:rPr>
        <w:t>附属</w:t>
      </w:r>
      <w:r>
        <w:rPr>
          <w:rFonts w:ascii="ＭＳ 明朝" w:eastAsia="ＭＳ 明朝" w:hAnsi="ＭＳ 明朝" w:hint="eastAsia"/>
          <w:sz w:val="20"/>
          <w:szCs w:val="20"/>
        </w:rPr>
        <w:t>機器価格</w:t>
      </w:r>
      <w:r w:rsidR="00334527">
        <w:rPr>
          <w:rFonts w:ascii="ＭＳ 明朝" w:eastAsia="ＭＳ 明朝" w:hAnsi="ＭＳ 明朝" w:hint="eastAsia"/>
          <w:sz w:val="20"/>
          <w:szCs w:val="20"/>
        </w:rPr>
        <w:t>、</w:t>
      </w:r>
      <w:r>
        <w:rPr>
          <w:rFonts w:ascii="ＭＳ 明朝" w:eastAsia="ＭＳ 明朝" w:hAnsi="ＭＳ 明朝" w:hint="eastAsia"/>
          <w:sz w:val="20"/>
          <w:szCs w:val="20"/>
        </w:rPr>
        <w:t>工事費等が分かる見積書</w:t>
      </w:r>
    </w:p>
    <w:p w:rsidR="00D468F3" w:rsidRDefault="00312340" w:rsidP="00694484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（6）住宅用太陽光発電システムについては、「住宅用太陽光発電システム補助金計算書」を添付するこ</w:t>
      </w:r>
      <w:r w:rsidR="004A27DE">
        <w:rPr>
          <w:rFonts w:ascii="ＭＳ 明朝" w:eastAsia="ＭＳ 明朝" w:hAnsi="ＭＳ 明朝" w:hint="eastAsia"/>
          <w:sz w:val="20"/>
          <w:szCs w:val="20"/>
        </w:rPr>
        <w:t>と。</w:t>
      </w:r>
    </w:p>
    <w:p w:rsidR="00D468F3" w:rsidRDefault="00D468F3" w:rsidP="00694484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</w:p>
    <w:p w:rsidR="00D468F3" w:rsidRPr="00CE0DC3" w:rsidRDefault="00D468F3" w:rsidP="00694484">
      <w:pPr>
        <w:spacing w:line="100" w:lineRule="atLeast"/>
        <w:rPr>
          <w:rFonts w:ascii="ＭＳ 明朝" w:eastAsia="ＭＳ 明朝" w:hAnsi="ＭＳ 明朝"/>
          <w:sz w:val="20"/>
          <w:szCs w:val="20"/>
        </w:rPr>
      </w:pPr>
    </w:p>
    <w:p w:rsidR="00694484" w:rsidRDefault="00694484" w:rsidP="00694484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収支予算書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収入】　　　　　　　　　　　　　　　　　　　　　　　　　　　　（単位：円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119"/>
        <w:gridCol w:w="4111"/>
      </w:tblGrid>
      <w:tr w:rsidR="00694484" w:rsidTr="00925058">
        <w:tc>
          <w:tcPr>
            <w:tcW w:w="1701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119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111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1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エコ給湯施設の町補助金については、給湯器本体、給湯器カバー及びリモコンの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価格の１／４の額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町補助金は、１，０００円未満を切り捨てた額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支出】　　　　　　　　　　　　　　　　　　　　　　　　　　　　（単位：円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119"/>
        <w:gridCol w:w="4246"/>
      </w:tblGrid>
      <w:tr w:rsidR="00694484" w:rsidTr="00925058">
        <w:tc>
          <w:tcPr>
            <w:tcW w:w="1701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119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4246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94484" w:rsidTr="00925058">
        <w:tc>
          <w:tcPr>
            <w:tcW w:w="1701" w:type="dxa"/>
            <w:vAlign w:val="center"/>
          </w:tcPr>
          <w:p w:rsidR="00694484" w:rsidRDefault="00694484" w:rsidP="0092505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119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46" w:type="dxa"/>
          </w:tcPr>
          <w:p w:rsidR="00694484" w:rsidRDefault="00694484" w:rsidP="0092505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上記のとおり相違ありません。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ind w:firstLineChars="1800" w:firstLine="432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694484" w:rsidRDefault="00694484" w:rsidP="00694484">
      <w:pPr>
        <w:widowControl/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住所：梼原町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ind w:firstLineChars="2200" w:firstLine="52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名：　　　　　　　　㊞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住宅用太陽光発電システム補助金計算書</w:t>
      </w:r>
    </w:p>
    <w:p w:rsidR="00694484" w:rsidRDefault="00694484" w:rsidP="0069448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694484" w:rsidRPr="00622161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</w:t>
      </w:r>
      <w:r w:rsidRPr="00622161">
        <w:rPr>
          <w:rFonts w:ascii="ＭＳ 明朝" w:eastAsia="ＭＳ 明朝" w:hAnsi="ＭＳ 明朝" w:hint="eastAsia"/>
          <w:sz w:val="24"/>
          <w:szCs w:val="24"/>
        </w:rPr>
        <w:t>最大出力値　　　　　　　　　　　　　　　　　　　　　（　　　　　　　　　kW）</w:t>
      </w:r>
    </w:p>
    <w:p w:rsidR="00694484" w:rsidRDefault="00694484" w:rsidP="00694484">
      <w:pPr>
        <w:ind w:left="360"/>
        <w:jc w:val="left"/>
        <w:rPr>
          <w:rFonts w:ascii="ＭＳ 明朝" w:eastAsia="ＭＳ 明朝" w:hAnsi="ＭＳ 明朝"/>
          <w:sz w:val="24"/>
          <w:szCs w:val="24"/>
        </w:rPr>
      </w:pPr>
      <w:r w:rsidRPr="00622161">
        <w:rPr>
          <w:rFonts w:ascii="ＭＳ 明朝" w:eastAsia="ＭＳ 明朝" w:hAnsi="ＭＳ 明朝" w:hint="eastAsia"/>
          <w:sz w:val="20"/>
          <w:szCs w:val="20"/>
        </w:rPr>
        <w:t>※小数点以下2桁未満四捨五入。</w:t>
      </w: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  <w:r w:rsidRPr="00622161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>事業費　　　　　　　　　　　　　　　　　　　　　　　（　　　　　　　　　円）</w:t>
      </w: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7075B">
        <w:rPr>
          <w:rFonts w:ascii="ＭＳ 明朝" w:eastAsia="ＭＳ 明朝" w:hAnsi="ＭＳ 明朝" w:hint="eastAsia"/>
          <w:sz w:val="20"/>
          <w:szCs w:val="20"/>
        </w:rPr>
        <w:t>※消費税込み。</w:t>
      </w: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1kW当たりの補助基準額（</w:t>
      </w:r>
      <w:r w:rsidR="005D71B9">
        <w:rPr>
          <w:rFonts w:ascii="ＭＳ 明朝" w:eastAsia="ＭＳ 明朝" w:hAnsi="ＭＳ 明朝" w:hint="eastAsia"/>
          <w:sz w:val="24"/>
          <w:szCs w:val="24"/>
        </w:rPr>
        <w:t>②</w:t>
      </w:r>
      <w:r>
        <w:rPr>
          <w:rFonts w:ascii="ＭＳ 明朝" w:eastAsia="ＭＳ 明朝" w:hAnsi="ＭＳ 明朝" w:hint="eastAsia"/>
          <w:sz w:val="24"/>
          <w:szCs w:val="24"/>
        </w:rPr>
        <w:t>/</w:t>
      </w:r>
      <w:r w:rsidR="005D71B9">
        <w:rPr>
          <w:rFonts w:ascii="ＭＳ 明朝" w:eastAsia="ＭＳ 明朝" w:hAnsi="ＭＳ 明朝" w:hint="eastAsia"/>
          <w:sz w:val="24"/>
          <w:szCs w:val="24"/>
        </w:rPr>
        <w:t>①</w:t>
      </w:r>
      <w:r>
        <w:rPr>
          <w:rFonts w:ascii="ＭＳ 明朝" w:eastAsia="ＭＳ 明朝" w:hAnsi="ＭＳ 明朝" w:hint="eastAsia"/>
          <w:sz w:val="24"/>
          <w:szCs w:val="24"/>
        </w:rPr>
        <w:t>×1/2）　　　　　　　　 （　　　　　　　　　円）</w:t>
      </w: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7075B">
        <w:rPr>
          <w:rFonts w:ascii="ＭＳ 明朝" w:eastAsia="ＭＳ 明朝" w:hAnsi="ＭＳ 明朝" w:hint="eastAsia"/>
          <w:sz w:val="20"/>
          <w:szCs w:val="20"/>
        </w:rPr>
        <w:t>※20万円を</w:t>
      </w:r>
      <w:r w:rsidR="005D71B9">
        <w:rPr>
          <w:rFonts w:ascii="ＭＳ 明朝" w:eastAsia="ＭＳ 明朝" w:hAnsi="ＭＳ 明朝" w:hint="eastAsia"/>
          <w:sz w:val="20"/>
          <w:szCs w:val="20"/>
        </w:rPr>
        <w:t>超える</w:t>
      </w:r>
      <w:r w:rsidRPr="0077075B">
        <w:rPr>
          <w:rFonts w:ascii="ＭＳ 明朝" w:eastAsia="ＭＳ 明朝" w:hAnsi="ＭＳ 明朝" w:hint="eastAsia"/>
          <w:sz w:val="20"/>
          <w:szCs w:val="20"/>
        </w:rPr>
        <w:t>場合は、20万円とする。1円未満切捨。</w:t>
      </w: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補助金額（③×①）　　　　　　　　　　　　　　　　　（　　　　　　　　　円）</w:t>
      </w:r>
    </w:p>
    <w:p w:rsidR="00694484" w:rsidRDefault="00694484" w:rsidP="00694484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7075B">
        <w:rPr>
          <w:rFonts w:ascii="ＭＳ 明朝" w:eastAsia="ＭＳ 明朝" w:hAnsi="ＭＳ 明朝" w:hint="eastAsia"/>
          <w:sz w:val="20"/>
          <w:szCs w:val="20"/>
        </w:rPr>
        <w:t>※①最大出力が4kWを</w:t>
      </w:r>
      <w:r w:rsidR="005D71B9">
        <w:rPr>
          <w:rFonts w:ascii="ＭＳ 明朝" w:eastAsia="ＭＳ 明朝" w:hAnsi="ＭＳ 明朝" w:hint="eastAsia"/>
          <w:sz w:val="20"/>
          <w:szCs w:val="20"/>
        </w:rPr>
        <w:t>超える</w:t>
      </w:r>
      <w:r w:rsidRPr="0077075B">
        <w:rPr>
          <w:rFonts w:ascii="ＭＳ 明朝" w:eastAsia="ＭＳ 明朝" w:hAnsi="ＭＳ 明朝" w:hint="eastAsia"/>
          <w:sz w:val="20"/>
          <w:szCs w:val="20"/>
        </w:rPr>
        <w:t>場合は、4kWとする。1,000円未満切捨。</w:t>
      </w: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694484" w:rsidRDefault="00694484" w:rsidP="00694484">
      <w:pPr>
        <w:spacing w:line="0" w:lineRule="atLeast"/>
        <w:ind w:right="960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CD6052" w:rsidRDefault="00CD6052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様式第3号（第8条関係）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年　　月　　日</w:t>
      </w:r>
    </w:p>
    <w:p w:rsidR="00D468F3" w:rsidRDefault="00D468F3" w:rsidP="00D468F3">
      <w:pPr>
        <w:snapToGrid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梼原町長　　　　　　様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住所　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氏名　　　　　　　　㊞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　　　　　　電話番号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事業計画変更承認申請書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梼原町新エネルギー等活用施設設置に関する条例第5条の規定により、事業の（内容変更・中止）の承認を申請します。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１　事業名　　　　　　　　　　　　　　　　　　　　　　（　　　　　　　　　　　）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２　変更（中止）の内容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３　変更（中止）の理由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添付書類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1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事業計画変更内容書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2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/>
          <w:sz w:val="24"/>
          <w:szCs w:val="24"/>
        </w:rPr>
        <w:t xml:space="preserve"> 機種、保証</w:t>
      </w:r>
      <w:r w:rsidR="005D71B9">
        <w:rPr>
          <w:rFonts w:ascii="ＭＳ 明朝" w:eastAsia="ＭＳ 明朝" w:hAnsi="ＭＳ 明朝" w:hint="eastAsia"/>
          <w:sz w:val="24"/>
          <w:szCs w:val="24"/>
        </w:rPr>
        <w:t>内容</w:t>
      </w:r>
      <w:r>
        <w:rPr>
          <w:rFonts w:ascii="ＭＳ 明朝" w:eastAsia="ＭＳ 明朝" w:hAnsi="ＭＳ 明朝"/>
          <w:sz w:val="24"/>
          <w:szCs w:val="24"/>
        </w:rPr>
        <w:t>等が分かるカタログ（家庭用蓄電システムに</w:t>
      </w:r>
      <w:r w:rsidR="005D71B9">
        <w:rPr>
          <w:rFonts w:ascii="ＭＳ 明朝" w:eastAsia="ＭＳ 明朝" w:hAnsi="ＭＳ 明朝" w:hint="eastAsia"/>
          <w:sz w:val="24"/>
          <w:szCs w:val="24"/>
        </w:rPr>
        <w:t>あっては</w:t>
      </w:r>
      <w:r>
        <w:rPr>
          <w:rFonts w:ascii="ＭＳ 明朝" w:eastAsia="ＭＳ 明朝" w:hAnsi="ＭＳ 明朝"/>
          <w:sz w:val="24"/>
          <w:szCs w:val="24"/>
        </w:rPr>
        <w:t>、住宅用太陽</w:t>
      </w:r>
      <w:r w:rsidR="005D71B9">
        <w:rPr>
          <w:rFonts w:ascii="ＭＳ 明朝" w:eastAsia="ＭＳ 明朝" w:hAnsi="ＭＳ 明朝" w:hint="eastAsia"/>
          <w:sz w:val="24"/>
          <w:szCs w:val="24"/>
        </w:rPr>
        <w:t>光</w:t>
      </w:r>
    </w:p>
    <w:p w:rsidR="00334527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発電システムとの接続状況が分かる図面等）</w:t>
      </w:r>
      <w:r w:rsidR="005D71B9">
        <w:rPr>
          <w:rFonts w:ascii="ＭＳ 明朝" w:eastAsia="ＭＳ 明朝" w:hAnsi="ＭＳ 明朝" w:hint="eastAsia"/>
          <w:sz w:val="24"/>
          <w:szCs w:val="24"/>
        </w:rPr>
        <w:t>及び</w:t>
      </w:r>
      <w:r>
        <w:rPr>
          <w:rFonts w:ascii="ＭＳ 明朝" w:eastAsia="ＭＳ 明朝" w:hAnsi="ＭＳ 明朝"/>
          <w:sz w:val="24"/>
          <w:szCs w:val="24"/>
        </w:rPr>
        <w:t>本体</w:t>
      </w:r>
      <w:r w:rsidR="005D71B9">
        <w:rPr>
          <w:rFonts w:ascii="ＭＳ 明朝" w:eastAsia="ＭＳ 明朝" w:hAnsi="ＭＳ 明朝" w:hint="eastAsia"/>
          <w:sz w:val="24"/>
          <w:szCs w:val="24"/>
        </w:rPr>
        <w:t>価格、</w:t>
      </w:r>
      <w:r>
        <w:rPr>
          <w:rFonts w:ascii="ＭＳ 明朝" w:eastAsia="ＭＳ 明朝" w:hAnsi="ＭＳ 明朝" w:hint="eastAsia"/>
          <w:sz w:val="24"/>
          <w:szCs w:val="24"/>
        </w:rPr>
        <w:t>附属</w:t>
      </w:r>
      <w:r>
        <w:rPr>
          <w:rFonts w:ascii="ＭＳ 明朝" w:eastAsia="ＭＳ 明朝" w:hAnsi="ＭＳ 明朝"/>
          <w:sz w:val="24"/>
          <w:szCs w:val="24"/>
        </w:rPr>
        <w:t>機器価格</w:t>
      </w:r>
      <w:r w:rsidR="00334527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/>
          <w:sz w:val="24"/>
          <w:szCs w:val="24"/>
        </w:rPr>
        <w:t>工事費等</w:t>
      </w:r>
    </w:p>
    <w:p w:rsidR="00D468F3" w:rsidRDefault="00D468F3" w:rsidP="00334527">
      <w:pPr>
        <w:snapToGrid w:val="0"/>
        <w:spacing w:line="276" w:lineRule="auto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が分かる見積書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3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設置場所の変更の場合は、変更後の工事着手前の現況写真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(4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>住宅用太陽光発電システムについては、様式第1号の「住宅用太陽光発電システム</w:t>
      </w:r>
      <w:r>
        <w:rPr>
          <w:rFonts w:ascii="ＭＳ 明朝" w:eastAsia="ＭＳ 明朝" w:hAnsi="ＭＳ 明朝" w:hint="eastAsia"/>
          <w:sz w:val="24"/>
          <w:szCs w:val="24"/>
        </w:rPr>
        <w:t>補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助金計算書」を添付すること。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lastRenderedPageBreak/>
        <w:t>事業計画変更内容書</w:t>
      </w:r>
    </w:p>
    <w:p w:rsidR="00D468F3" w:rsidRDefault="00D468F3" w:rsidP="00D468F3">
      <w:pPr>
        <w:snapToGrid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D468F3" w:rsidRPr="00A9383C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１　設置場所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D468F3" w:rsidTr="00FC0B98">
        <w:tc>
          <w:tcPr>
            <w:tcW w:w="4536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39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D468F3" w:rsidTr="00FC0B98">
        <w:tc>
          <w:tcPr>
            <w:tcW w:w="4536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梼原町</w:t>
            </w:r>
          </w:p>
        </w:tc>
        <w:tc>
          <w:tcPr>
            <w:tcW w:w="439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梼原町</w:t>
            </w:r>
          </w:p>
        </w:tc>
      </w:tr>
    </w:tbl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Pr="00A9383C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２　補助金交付申請額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D468F3" w:rsidTr="00FC0B98">
        <w:tc>
          <w:tcPr>
            <w:tcW w:w="4536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39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D468F3" w:rsidTr="00FC0B98">
        <w:tc>
          <w:tcPr>
            <w:tcW w:w="4536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金　　　　　　　　　　　　　　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円</w:t>
            </w:r>
          </w:p>
        </w:tc>
        <w:tc>
          <w:tcPr>
            <w:tcW w:w="439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　　　　　　円</w:t>
            </w:r>
          </w:p>
        </w:tc>
      </w:tr>
    </w:tbl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Pr="00A9383C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３　設置予定年月日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D468F3" w:rsidTr="00FC0B98">
        <w:tc>
          <w:tcPr>
            <w:tcW w:w="4536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439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D468F3" w:rsidTr="00FC0B98">
        <w:tc>
          <w:tcPr>
            <w:tcW w:w="4536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～　年　月　日</w:t>
            </w:r>
          </w:p>
        </w:tc>
        <w:tc>
          <w:tcPr>
            <w:tcW w:w="439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年　月　日～　年　月　日</w:t>
            </w:r>
          </w:p>
        </w:tc>
      </w:tr>
    </w:tbl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Pr="00A9383C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４　事業費の内訳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701"/>
        <w:gridCol w:w="1985"/>
        <w:gridCol w:w="1984"/>
        <w:gridCol w:w="1985"/>
      </w:tblGrid>
      <w:tr w:rsidR="00D468F3" w:rsidTr="00FC0B98">
        <w:tc>
          <w:tcPr>
            <w:tcW w:w="1276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198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1984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198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</w:tr>
      <w:tr w:rsidR="00D468F3" w:rsidTr="00FC0B98">
        <w:tc>
          <w:tcPr>
            <w:tcW w:w="1276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1701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276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1701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５　収支予算書</w:t>
      </w:r>
    </w:p>
    <w:p w:rsidR="00D468F3" w:rsidRPr="00A9383C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【収入】　　　　　　　　　　　　　　　　　　　　　　　　　　　　（単位：円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5"/>
        <w:gridCol w:w="2124"/>
        <w:gridCol w:w="2410"/>
        <w:gridCol w:w="2552"/>
      </w:tblGrid>
      <w:tr w:rsidR="00D468F3" w:rsidTr="00FC0B98">
        <w:tc>
          <w:tcPr>
            <w:tcW w:w="1845" w:type="dxa"/>
            <w:vMerge w:val="restart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7086" w:type="dxa"/>
            <w:gridSpan w:val="3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</w:tr>
      <w:tr w:rsidR="00D468F3" w:rsidTr="00FC0B98">
        <w:tc>
          <w:tcPr>
            <w:tcW w:w="1845" w:type="dxa"/>
            <w:vMerge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410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552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468F3" w:rsidTr="00FC0B98">
        <w:tc>
          <w:tcPr>
            <w:tcW w:w="184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12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84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212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84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12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84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8F3" w:rsidRPr="00A9383C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支出】　　　　　　　　　　　　　　　　　　　　　　　　　　　　（単位：円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845"/>
        <w:gridCol w:w="2124"/>
        <w:gridCol w:w="2410"/>
        <w:gridCol w:w="2552"/>
      </w:tblGrid>
      <w:tr w:rsidR="00D468F3" w:rsidTr="00FC0B98">
        <w:tc>
          <w:tcPr>
            <w:tcW w:w="1845" w:type="dxa"/>
            <w:vMerge w:val="restart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7086" w:type="dxa"/>
            <w:gridSpan w:val="3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</w:tr>
      <w:tr w:rsidR="00D468F3" w:rsidTr="00FC0B98">
        <w:tc>
          <w:tcPr>
            <w:tcW w:w="1845" w:type="dxa"/>
            <w:vMerge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2410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2552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468F3" w:rsidTr="00FC0B98">
        <w:tc>
          <w:tcPr>
            <w:tcW w:w="184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845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845" w:type="dxa"/>
            <w:vAlign w:val="center"/>
          </w:tcPr>
          <w:p w:rsidR="00D468F3" w:rsidRDefault="00D468F3" w:rsidP="00FC0B98">
            <w:pPr>
              <w:snapToGrid w:val="0"/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2124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68F3" w:rsidRDefault="00D468F3" w:rsidP="00FC0B98">
            <w:pPr>
              <w:snapToGrid w:val="0"/>
              <w:spacing w:line="276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上記のとおり相違ありません。</w:t>
      </w:r>
    </w:p>
    <w:p w:rsidR="00D468F3" w:rsidRDefault="00D468F3" w:rsidP="00D468F3">
      <w:pPr>
        <w:snapToGrid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年　　月　　日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住所：梼原町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氏名：　　　　　　　　　　　　㊞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Pr="004470D6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4号（第9条関係）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梼原町長　　　　　　様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住所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氏名　　　　　　　㊞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電話番号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事業実績報告書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月　日付け梼第　　　号で（交付決定・変更承認）通知のあった梼原町新エネルギー等活用施設設置事業を下記のとおり実施したので、梼原町新エネルギー等活用施設設置に関する条例第6条の規定により、報告します。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pStyle w:val="a3"/>
      </w:pPr>
      <w:r>
        <w:rPr>
          <w:rFonts w:hint="eastAsia"/>
        </w:rPr>
        <w:t>記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事業名　　　　　　　　　　　　　　　　　（　　　　　　　　　　　　　　　　）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設置場所　　　　　　　梼原町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補助金交付請求額　　　金　　　　　　　　　　　　　円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　事業完了年月日　　　　　　年　月　日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　事業費の内訳</w:t>
      </w:r>
    </w:p>
    <w:p w:rsidR="00D468F3" w:rsidRPr="00763281" w:rsidRDefault="00D468F3" w:rsidP="00D468F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410"/>
        <w:gridCol w:w="2410"/>
        <w:gridCol w:w="2548"/>
        <w:gridCol w:w="2407"/>
      </w:tblGrid>
      <w:tr w:rsidR="00D468F3" w:rsidTr="00FC0B98">
        <w:tc>
          <w:tcPr>
            <w:tcW w:w="2410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2410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548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2407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</w:tr>
      <w:tr w:rsidR="00D468F3" w:rsidTr="00FC0B98">
        <w:tc>
          <w:tcPr>
            <w:tcW w:w="2410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）収支精算書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）施設の設置状況を示す写真</w:t>
      </w:r>
    </w:p>
    <w:p w:rsidR="00D468F3" w:rsidRPr="00763281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）請求書又は領収書の写し</w:t>
      </w:r>
    </w:p>
    <w:p w:rsidR="00D468F3" w:rsidRDefault="00334527" w:rsidP="00D468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4）住宅用太陽光発電システムについては、「住宅用太陽光発電システム補助金計算書」</w:t>
      </w:r>
    </w:p>
    <w:p w:rsidR="00334527" w:rsidRPr="00763281" w:rsidRDefault="00334527" w:rsidP="00D468F3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を添付すること。</w:t>
      </w:r>
    </w:p>
    <w:p w:rsidR="00D468F3" w:rsidRPr="00763281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Pr="00763281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 w:hint="eastAsia"/>
          <w:sz w:val="24"/>
          <w:szCs w:val="24"/>
        </w:rPr>
      </w:pPr>
      <w:bookmarkStart w:id="0" w:name="_GoBack"/>
      <w:bookmarkEnd w:id="0"/>
    </w:p>
    <w:p w:rsidR="00D468F3" w:rsidRDefault="00D468F3" w:rsidP="00D468F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収支精算書</w:t>
      </w:r>
    </w:p>
    <w:p w:rsidR="00D468F3" w:rsidRPr="00763281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収入】　　　　　　　　　　　　　　　　　　　　　　　　　　　　（単位：円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3969"/>
      </w:tblGrid>
      <w:tr w:rsidR="00D468F3" w:rsidTr="00FC0B98">
        <w:tc>
          <w:tcPr>
            <w:tcW w:w="170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26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精算額</w:t>
            </w:r>
          </w:p>
        </w:tc>
        <w:tc>
          <w:tcPr>
            <w:tcW w:w="3969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エコ給湯施設の町補助金については、給湯器本体、給湯器カバー及びリモコンの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価格の１／４の額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※町補助金は、１，０００円未満を切り捨てた額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【支出】　　　　　　　　　　　　　　　　　　　　　　　　　　　　（単位：円）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3969"/>
      </w:tblGrid>
      <w:tr w:rsidR="00D468F3" w:rsidTr="00FC0B98">
        <w:tc>
          <w:tcPr>
            <w:tcW w:w="170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目</w:t>
            </w:r>
          </w:p>
        </w:tc>
        <w:tc>
          <w:tcPr>
            <w:tcW w:w="326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精算額</w:t>
            </w:r>
          </w:p>
        </w:tc>
        <w:tc>
          <w:tcPr>
            <w:tcW w:w="3969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c>
          <w:tcPr>
            <w:tcW w:w="170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</w:t>
            </w:r>
          </w:p>
        </w:tc>
        <w:tc>
          <w:tcPr>
            <w:tcW w:w="3261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</w:tcPr>
          <w:p w:rsidR="00D468F3" w:rsidRDefault="00D468F3" w:rsidP="00FC0B9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上記のとおり相違ありません。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年　　月　　日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住所：梼原町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氏名：　　　　　　　　　㊞</w:t>
      </w: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様式第5号（第10条関係）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D468F3" w:rsidRDefault="00D468F3" w:rsidP="00D468F3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梼原町長　　　　　　　様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住所</w:t>
      </w:r>
    </w:p>
    <w:p w:rsidR="00D468F3" w:rsidRDefault="00D468F3" w:rsidP="00D468F3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氏名　　　　　　　　㊞</w:t>
      </w:r>
    </w:p>
    <w:p w:rsidR="00D468F3" w:rsidRDefault="00D468F3" w:rsidP="00D468F3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電話番号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請求書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月　日付け梼第　　　号で（補助金交付・変更承認）の決定を受けた　　年度梼原町新エネルギー等活用施設設置に係る補助金について、下記のとおり請求します。</w:t>
      </w:r>
    </w:p>
    <w:p w:rsidR="00D468F3" w:rsidRDefault="00D468F3" w:rsidP="00D468F3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pStyle w:val="a3"/>
      </w:pPr>
      <w:r>
        <w:rPr>
          <w:rFonts w:hint="eastAsia"/>
        </w:rPr>
        <w:t>記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補助金交付請求額　　　　金　　　　　　　　　　　円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6231"/>
      </w:tblGrid>
      <w:tr w:rsidR="00D468F3" w:rsidTr="00FC0B98">
        <w:trPr>
          <w:trHeight w:val="594"/>
        </w:trPr>
        <w:tc>
          <w:tcPr>
            <w:tcW w:w="704" w:type="dxa"/>
            <w:vMerge w:val="restart"/>
            <w:textDirection w:val="tbRlV"/>
            <w:vAlign w:val="center"/>
          </w:tcPr>
          <w:p w:rsidR="00D468F3" w:rsidRDefault="00D468F3" w:rsidP="00FC0B98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振　込　口　座</w:t>
            </w:r>
          </w:p>
        </w:tc>
        <w:tc>
          <w:tcPr>
            <w:tcW w:w="2693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23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rPr>
          <w:trHeight w:val="560"/>
        </w:trPr>
        <w:tc>
          <w:tcPr>
            <w:tcW w:w="704" w:type="dxa"/>
            <w:vMerge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支店名</w:t>
            </w:r>
          </w:p>
        </w:tc>
        <w:tc>
          <w:tcPr>
            <w:tcW w:w="623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rPr>
          <w:trHeight w:val="555"/>
        </w:trPr>
        <w:tc>
          <w:tcPr>
            <w:tcW w:w="704" w:type="dxa"/>
            <w:vMerge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種類</w:t>
            </w:r>
          </w:p>
        </w:tc>
        <w:tc>
          <w:tcPr>
            <w:tcW w:w="623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普通　　　　　　　　　　当座</w:t>
            </w:r>
          </w:p>
        </w:tc>
      </w:tr>
      <w:tr w:rsidR="00D468F3" w:rsidTr="00FC0B98">
        <w:trPr>
          <w:trHeight w:val="562"/>
        </w:trPr>
        <w:tc>
          <w:tcPr>
            <w:tcW w:w="704" w:type="dxa"/>
            <w:vMerge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23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rPr>
          <w:trHeight w:val="543"/>
        </w:trPr>
        <w:tc>
          <w:tcPr>
            <w:tcW w:w="704" w:type="dxa"/>
            <w:vMerge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（漢字）</w:t>
            </w:r>
          </w:p>
        </w:tc>
        <w:tc>
          <w:tcPr>
            <w:tcW w:w="623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468F3" w:rsidTr="00FC0B98">
        <w:trPr>
          <w:trHeight w:val="578"/>
        </w:trPr>
        <w:tc>
          <w:tcPr>
            <w:tcW w:w="704" w:type="dxa"/>
            <w:vMerge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68F3" w:rsidRDefault="00D468F3" w:rsidP="00FC0B9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（フリガナ）</w:t>
            </w:r>
          </w:p>
        </w:tc>
        <w:tc>
          <w:tcPr>
            <w:tcW w:w="6231" w:type="dxa"/>
            <w:vAlign w:val="center"/>
          </w:tcPr>
          <w:p w:rsidR="00D468F3" w:rsidRDefault="00D468F3" w:rsidP="00FC0B9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pStyle w:val="a8"/>
        <w:numPr>
          <w:ilvl w:val="0"/>
          <w:numId w:val="9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請者名義の口座に限ります。</w:t>
      </w: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D468F3" w:rsidRDefault="00D468F3" w:rsidP="00D468F3">
      <w:pPr>
        <w:rPr>
          <w:rFonts w:ascii="ＭＳ 明朝" w:eastAsia="ＭＳ 明朝" w:hAnsi="ＭＳ 明朝"/>
          <w:sz w:val="24"/>
          <w:szCs w:val="24"/>
        </w:rPr>
      </w:pPr>
    </w:p>
    <w:p w:rsidR="004A27DE" w:rsidRPr="004A27DE" w:rsidRDefault="004A27DE" w:rsidP="00CE0DC3">
      <w:pPr>
        <w:snapToGrid w:val="0"/>
        <w:spacing w:line="0" w:lineRule="atLeast"/>
        <w:jc w:val="left"/>
        <w:rPr>
          <w:rFonts w:ascii="ＭＳ 明朝" w:eastAsia="ＭＳ 明朝" w:hAnsi="ＭＳ 明朝"/>
          <w:sz w:val="18"/>
          <w:szCs w:val="18"/>
        </w:rPr>
      </w:pPr>
    </w:p>
    <w:sectPr w:rsidR="004A27DE" w:rsidRPr="004A27DE" w:rsidSect="00D468F3">
      <w:pgSz w:w="11906" w:h="16838" w:code="9"/>
      <w:pgMar w:top="567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0BA"/>
    <w:multiLevelType w:val="hybridMultilevel"/>
    <w:tmpl w:val="0A5822FC"/>
    <w:lvl w:ilvl="0" w:tplc="46DE0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643FF5"/>
    <w:multiLevelType w:val="hybridMultilevel"/>
    <w:tmpl w:val="82FC9E0E"/>
    <w:lvl w:ilvl="0" w:tplc="3B2EC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B1067C"/>
    <w:multiLevelType w:val="hybridMultilevel"/>
    <w:tmpl w:val="6AB2BDDE"/>
    <w:lvl w:ilvl="0" w:tplc="78FE0E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0E614A"/>
    <w:multiLevelType w:val="hybridMultilevel"/>
    <w:tmpl w:val="D07E2F86"/>
    <w:lvl w:ilvl="0" w:tplc="CF94F4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2226D4"/>
    <w:multiLevelType w:val="hybridMultilevel"/>
    <w:tmpl w:val="3A145F8E"/>
    <w:lvl w:ilvl="0" w:tplc="949C92B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865FEA"/>
    <w:multiLevelType w:val="hybridMultilevel"/>
    <w:tmpl w:val="DE68B9A6"/>
    <w:lvl w:ilvl="0" w:tplc="DA0450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6933F8"/>
    <w:multiLevelType w:val="hybridMultilevel"/>
    <w:tmpl w:val="7B9A5272"/>
    <w:lvl w:ilvl="0" w:tplc="AC4C55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6807DD"/>
    <w:multiLevelType w:val="hybridMultilevel"/>
    <w:tmpl w:val="83C6A310"/>
    <w:lvl w:ilvl="0" w:tplc="B31CA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94493E"/>
    <w:multiLevelType w:val="hybridMultilevel"/>
    <w:tmpl w:val="AA38D77E"/>
    <w:lvl w:ilvl="0" w:tplc="877C0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E8"/>
    <w:rsid w:val="0005014E"/>
    <w:rsid w:val="001B0709"/>
    <w:rsid w:val="00236AEE"/>
    <w:rsid w:val="00312340"/>
    <w:rsid w:val="00320A5A"/>
    <w:rsid w:val="00334527"/>
    <w:rsid w:val="00334643"/>
    <w:rsid w:val="0033582E"/>
    <w:rsid w:val="003663CB"/>
    <w:rsid w:val="004470D6"/>
    <w:rsid w:val="0045790F"/>
    <w:rsid w:val="0047161B"/>
    <w:rsid w:val="004A27DE"/>
    <w:rsid w:val="005D71B9"/>
    <w:rsid w:val="00622161"/>
    <w:rsid w:val="00694484"/>
    <w:rsid w:val="006B1D6F"/>
    <w:rsid w:val="006F6049"/>
    <w:rsid w:val="00756A52"/>
    <w:rsid w:val="00763281"/>
    <w:rsid w:val="00764CDC"/>
    <w:rsid w:val="0077075B"/>
    <w:rsid w:val="00825EE8"/>
    <w:rsid w:val="008625BA"/>
    <w:rsid w:val="00876D3F"/>
    <w:rsid w:val="009271BE"/>
    <w:rsid w:val="00997023"/>
    <w:rsid w:val="00A43B29"/>
    <w:rsid w:val="00A65B2D"/>
    <w:rsid w:val="00A771E8"/>
    <w:rsid w:val="00A9383C"/>
    <w:rsid w:val="00B36FF3"/>
    <w:rsid w:val="00B46BBF"/>
    <w:rsid w:val="00B523D1"/>
    <w:rsid w:val="00B93E8A"/>
    <w:rsid w:val="00BC0A09"/>
    <w:rsid w:val="00CD6052"/>
    <w:rsid w:val="00CE06B7"/>
    <w:rsid w:val="00CE0DC3"/>
    <w:rsid w:val="00D468F3"/>
    <w:rsid w:val="00DA6D39"/>
    <w:rsid w:val="00DB636B"/>
    <w:rsid w:val="00F37BDA"/>
    <w:rsid w:val="00F56D9C"/>
    <w:rsid w:val="00F73CEE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8D5409"/>
  <w15:chartTrackingRefBased/>
  <w15:docId w15:val="{F6E85B64-CB87-424C-896B-41DF8B96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5EE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5EE8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5EE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5EE8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A77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7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7AD5-8A9D-49DD-87C3-AD2C74A55AC4}">
  <ds:schemaRefs>
    <ds:schemaRef ds:uri="http://schemas.openxmlformats.org/officeDocument/2006/bibliography"/>
  </ds:schemaRefs>
</ds:datastoreItem>
</file>